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006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0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8006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0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8006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0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80062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0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7698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9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7684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8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79921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99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